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管理表格  办学与内部管理督导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管理表格  办学与内部管理督导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3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管理表格  办学与内部管理督导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